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D218CC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 xml:space="preserve">ograniczą ryzyko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CC" w:rsidRDefault="00D218CC">
      <w:r>
        <w:separator/>
      </w:r>
    </w:p>
  </w:endnote>
  <w:endnote w:type="continuationSeparator" w:id="1">
    <w:p w:rsidR="00D218CC" w:rsidRDefault="00D2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8213C67-C48E-4138-975E-7B2A8E4FCB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E66DA72B-782E-4BCF-9187-F81C010E1A5D}"/>
    <w:embedItalic r:id="rId3" w:fontKey="{7BDC424D-5205-4F52-BD6B-9254627CEBF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CB649C9A-732B-4EE2-B73D-36AD35496200}"/>
    <w:embedItalic r:id="rId5" w:fontKey="{3E2CA3B8-ABF0-4934-90E4-72C49A6AD03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24896B7-C77B-4745-930E-59362AB913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CC" w:rsidRDefault="00D218CC">
      <w:r>
        <w:separator/>
      </w:r>
    </w:p>
  </w:footnote>
  <w:footnote w:type="continuationSeparator" w:id="1">
    <w:p w:rsidR="00D218CC" w:rsidRDefault="00D2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B60C6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218CC"/>
    <w:rsid w:val="00D36E55"/>
    <w:rsid w:val="00D51E7E"/>
    <w:rsid w:val="00D636A6"/>
    <w:rsid w:val="00D84F44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44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4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4F4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8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F44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84F44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3EDB-891F-4DB6-B4A9-ECE67F1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Mika</cp:lastModifiedBy>
  <cp:revision>2</cp:revision>
  <cp:lastPrinted>2020-08-28T11:01:00Z</cp:lastPrinted>
  <dcterms:created xsi:type="dcterms:W3CDTF">2020-08-30T15:23:00Z</dcterms:created>
  <dcterms:modified xsi:type="dcterms:W3CDTF">2020-08-30T15:23:00Z</dcterms:modified>
</cp:coreProperties>
</file>